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6502BA89" w14:textId="26BEC11A" w:rsidR="00300C77" w:rsidRDefault="002C6710" w:rsidP="00300C7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 xml:space="preserve">Протокол </w:t>
      </w:r>
      <w:r w:rsidR="00A056EB" w:rsidRPr="00455714">
        <w:rPr>
          <w:b/>
          <w:bCs/>
          <w:caps/>
          <w:sz w:val="24"/>
        </w:rPr>
        <w:t xml:space="preserve">№ </w:t>
      </w:r>
      <w:r w:rsidR="00A056EB">
        <w:rPr>
          <w:b/>
          <w:bCs/>
          <w:caps/>
          <w:sz w:val="24"/>
        </w:rPr>
        <w:t>521/УКС-ВП</w:t>
      </w:r>
    </w:p>
    <w:p w14:paraId="54987276" w14:textId="34BB1015" w:rsidR="008C2372" w:rsidRPr="00003A9D" w:rsidRDefault="002C6710" w:rsidP="00300C7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</w:t>
      </w:r>
      <w:r w:rsidR="00306296">
        <w:rPr>
          <w:b/>
          <w:bCs/>
          <w:sz w:val="24"/>
          <w:szCs w:val="24"/>
        </w:rPr>
        <w:t>котировок</w:t>
      </w:r>
      <w:r w:rsidR="008C2372" w:rsidRPr="00003A9D">
        <w:rPr>
          <w:b/>
          <w:bCs/>
          <w:sz w:val="24"/>
          <w:szCs w:val="24"/>
        </w:rPr>
        <w:t xml:space="preserve"> в электронной форме  </w:t>
      </w:r>
    </w:p>
    <w:p w14:paraId="0EA59A9D" w14:textId="77777777" w:rsidR="00300C77" w:rsidRPr="00003A9D" w:rsidRDefault="008C2372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0C77" w:rsidRPr="00003A9D">
        <w:rPr>
          <w:b/>
          <w:bCs/>
          <w:sz w:val="24"/>
          <w:szCs w:val="24"/>
        </w:rPr>
        <w:t xml:space="preserve">: </w:t>
      </w:r>
    </w:p>
    <w:p w14:paraId="2B2C9566" w14:textId="77777777" w:rsidR="00A056EB" w:rsidRPr="004347AE" w:rsidRDefault="00A056EB" w:rsidP="00A056EB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4347AE">
        <w:rPr>
          <w:b/>
          <w:bCs/>
          <w:i/>
          <w:sz w:val="24"/>
          <w:szCs w:val="24"/>
        </w:rPr>
        <w:t>«</w:t>
      </w:r>
      <w:r w:rsidRPr="004347AE">
        <w:rPr>
          <w:b/>
          <w:i/>
          <w:sz w:val="24"/>
          <w:szCs w:val="24"/>
        </w:rPr>
        <w:t>Мероприятия по строительству и реконструкции для технологического присоединения потребителей г. Белогорска (заявители: Титяков Р.А., ООО «Гудачи», ИП Федоров О.М., Мамаева Г.Е.) к сетям 10-0,4 кВ</w:t>
      </w:r>
      <w:r w:rsidRPr="004347AE">
        <w:rPr>
          <w:b/>
          <w:bCs/>
          <w:i/>
          <w:sz w:val="24"/>
          <w:szCs w:val="24"/>
        </w:rPr>
        <w:t xml:space="preserve">». </w:t>
      </w:r>
    </w:p>
    <w:p w14:paraId="686C2AA4" w14:textId="77777777" w:rsidR="00A056EB" w:rsidRPr="004347AE" w:rsidRDefault="00A056EB" w:rsidP="00A056EB">
      <w:pPr>
        <w:spacing w:line="240" w:lineRule="auto"/>
        <w:jc w:val="center"/>
        <w:rPr>
          <w:b/>
          <w:bCs/>
          <w:sz w:val="24"/>
          <w:szCs w:val="24"/>
        </w:rPr>
      </w:pPr>
      <w:r w:rsidRPr="004347AE">
        <w:rPr>
          <w:b/>
          <w:bCs/>
          <w:sz w:val="24"/>
          <w:szCs w:val="24"/>
        </w:rPr>
        <w:t>(Лот № 10937).</w:t>
      </w:r>
    </w:p>
    <w:p w14:paraId="056F3EE0" w14:textId="77777777" w:rsidR="00300C77" w:rsidRPr="00455714" w:rsidRDefault="00300C77" w:rsidP="00300C77">
      <w:pPr>
        <w:suppressAutoHyphens/>
        <w:spacing w:line="240" w:lineRule="auto"/>
        <w:jc w:val="center"/>
        <w:rPr>
          <w:sz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6D7DBF4" w14:textId="77777777" w:rsidR="00300C77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223FAD74" w14:textId="4F01F1BF" w:rsidR="00300C77" w:rsidRPr="00455714" w:rsidRDefault="00300C77" w:rsidP="00A056EB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ИС № </w:t>
            </w:r>
            <w:r w:rsidR="00A056EB">
              <w:rPr>
                <w:sz w:val="24"/>
                <w:szCs w:val="24"/>
              </w:rPr>
              <w:t>31908059874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62FA94A4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96EB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» </w:t>
            </w:r>
            <w:r w:rsidR="00FA3E48">
              <w:rPr>
                <w:sz w:val="24"/>
                <w:szCs w:val="24"/>
              </w:rPr>
              <w:t>августа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  <w:bookmarkStart w:id="3" w:name="_GoBack"/>
      <w:bookmarkEnd w:id="3"/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B50B1CE" w14:textId="2F25F546" w:rsidR="00306296" w:rsidRPr="00003A9D" w:rsidRDefault="006C2925" w:rsidP="00306296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306296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6296" w:rsidRPr="00003A9D">
        <w:rPr>
          <w:b/>
          <w:bCs/>
          <w:sz w:val="24"/>
          <w:szCs w:val="24"/>
        </w:rPr>
        <w:t xml:space="preserve">: </w:t>
      </w:r>
      <w:r w:rsidR="00306296" w:rsidRPr="00A3111F">
        <w:rPr>
          <w:b/>
          <w:bCs/>
          <w:i/>
          <w:sz w:val="24"/>
          <w:szCs w:val="24"/>
        </w:rPr>
        <w:t>«</w:t>
      </w:r>
      <w:r w:rsidR="00A056EB" w:rsidRPr="004347AE">
        <w:rPr>
          <w:b/>
          <w:i/>
          <w:sz w:val="24"/>
          <w:szCs w:val="24"/>
        </w:rPr>
        <w:t>Мероприятия по строительству и реконструкции для технологического присоединения потребителей г. Белогорска (заявители: Титяков Р.А., ООО «Гудачи», ИП Федоров О.М., Мамаева Г.Е.) к сетям 10-0,4 кВ</w:t>
      </w:r>
      <w:r w:rsidR="00306296" w:rsidRPr="00A3111F">
        <w:rPr>
          <w:b/>
          <w:bCs/>
          <w:i/>
          <w:sz w:val="24"/>
          <w:szCs w:val="24"/>
        </w:rPr>
        <w:t xml:space="preserve">». </w:t>
      </w:r>
      <w:r w:rsidR="00306296" w:rsidRPr="00003A9D">
        <w:rPr>
          <w:b/>
          <w:bCs/>
          <w:sz w:val="24"/>
          <w:szCs w:val="24"/>
        </w:rPr>
        <w:t xml:space="preserve"> </w:t>
      </w:r>
      <w:r w:rsidR="00306296" w:rsidRPr="00306296">
        <w:rPr>
          <w:bCs/>
          <w:sz w:val="24"/>
          <w:szCs w:val="24"/>
        </w:rPr>
        <w:t xml:space="preserve">(Лот </w:t>
      </w:r>
      <w:r w:rsidR="00306296" w:rsidRPr="00300C77">
        <w:rPr>
          <w:bCs/>
          <w:sz w:val="24"/>
          <w:szCs w:val="24"/>
        </w:rPr>
        <w:t xml:space="preserve">№ </w:t>
      </w:r>
      <w:r w:rsidR="004A5FAA" w:rsidRPr="004A5FAA">
        <w:rPr>
          <w:bCs/>
          <w:sz w:val="24"/>
          <w:szCs w:val="24"/>
        </w:rPr>
        <w:t>109</w:t>
      </w:r>
      <w:r w:rsidR="00A056EB">
        <w:rPr>
          <w:bCs/>
          <w:sz w:val="24"/>
          <w:szCs w:val="24"/>
        </w:rPr>
        <w:t>37</w:t>
      </w:r>
      <w:r w:rsidR="00306296" w:rsidRPr="00300C77">
        <w:rPr>
          <w:bCs/>
          <w:sz w:val="24"/>
          <w:szCs w:val="24"/>
        </w:rPr>
        <w:t>).</w:t>
      </w:r>
    </w:p>
    <w:p w14:paraId="3B601571" w14:textId="714F3D5B" w:rsidR="00DA4A10" w:rsidRDefault="00DA4A10" w:rsidP="00306296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56D254EE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</w:t>
      </w:r>
      <w:r w:rsidR="00D4255F" w:rsidRPr="00693937">
        <w:rPr>
          <w:b/>
          <w:sz w:val="24"/>
          <w:szCs w:val="24"/>
        </w:rPr>
        <w:t>ЗАКУПКЕ</w:t>
      </w:r>
      <w:r w:rsidRPr="00F6713B">
        <w:rPr>
          <w:b/>
          <w:sz w:val="24"/>
          <w:szCs w:val="24"/>
        </w:rPr>
        <w:t xml:space="preserve">: </w:t>
      </w:r>
      <w:r w:rsidR="00A056EB">
        <w:rPr>
          <w:sz w:val="24"/>
          <w:szCs w:val="24"/>
        </w:rPr>
        <w:t>2</w:t>
      </w:r>
      <w:r w:rsidR="00F375E6" w:rsidRPr="00F375E6">
        <w:rPr>
          <w:sz w:val="24"/>
          <w:szCs w:val="24"/>
        </w:rPr>
        <w:t xml:space="preserve"> (</w:t>
      </w:r>
      <w:r w:rsidR="00A056EB">
        <w:rPr>
          <w:sz w:val="24"/>
          <w:szCs w:val="24"/>
        </w:rPr>
        <w:t>две</w:t>
      </w:r>
      <w:r w:rsidR="00F375E6" w:rsidRPr="00F375E6">
        <w:rPr>
          <w:sz w:val="24"/>
          <w:szCs w:val="24"/>
        </w:rPr>
        <w:t xml:space="preserve">) </w:t>
      </w:r>
      <w:r w:rsidR="004A5FAA">
        <w:rPr>
          <w:sz w:val="24"/>
          <w:szCs w:val="24"/>
        </w:rPr>
        <w:t>з</w:t>
      </w:r>
      <w:r w:rsidR="00692ABC" w:rsidRPr="00BD4CBA">
        <w:rPr>
          <w:sz w:val="24"/>
          <w:szCs w:val="24"/>
        </w:rPr>
        <w:t>аявки</w:t>
      </w:r>
      <w:r w:rsidRPr="00BD4CBA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938"/>
      </w:tblGrid>
      <w:tr w:rsidR="00306296" w:rsidRPr="00455714" w14:paraId="0C9CAAC9" w14:textId="77777777" w:rsidTr="00306296">
        <w:trPr>
          <w:trHeight w:val="420"/>
          <w:tblHeader/>
        </w:trPr>
        <w:tc>
          <w:tcPr>
            <w:tcW w:w="567" w:type="dxa"/>
            <w:vAlign w:val="center"/>
          </w:tcPr>
          <w:p w14:paraId="123E7D98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264F35C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75D8BA4E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938" w:type="dxa"/>
            <w:vAlign w:val="center"/>
          </w:tcPr>
          <w:p w14:paraId="167030C9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A056EB" w:rsidRPr="00EC38FF" w14:paraId="33C56B7D" w14:textId="77777777" w:rsidTr="00A45AB3">
        <w:trPr>
          <w:trHeight w:val="330"/>
        </w:trPr>
        <w:tc>
          <w:tcPr>
            <w:tcW w:w="567" w:type="dxa"/>
            <w:vAlign w:val="center"/>
          </w:tcPr>
          <w:p w14:paraId="7150A2F4" w14:textId="77777777" w:rsidR="00A056EB" w:rsidRPr="005B7682" w:rsidRDefault="00A056EB" w:rsidP="00A056E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8864D9" w14:textId="52740D55" w:rsidR="00A056EB" w:rsidRPr="00A56250" w:rsidRDefault="00A056EB" w:rsidP="00A056EB">
            <w:pPr>
              <w:spacing w:line="240" w:lineRule="auto"/>
              <w:ind w:firstLine="0"/>
              <w:jc w:val="center"/>
              <w:rPr>
                <w:i/>
              </w:rPr>
            </w:pPr>
            <w:r w:rsidRPr="003E12D9">
              <w:rPr>
                <w:sz w:val="24"/>
                <w:szCs w:val="24"/>
              </w:rPr>
              <w:t>17.07.2019 12:14</w:t>
            </w:r>
          </w:p>
        </w:tc>
        <w:tc>
          <w:tcPr>
            <w:tcW w:w="7938" w:type="dxa"/>
            <w:vAlign w:val="center"/>
          </w:tcPr>
          <w:p w14:paraId="3491BC90" w14:textId="5F43A26F" w:rsidR="00A056EB" w:rsidRPr="00EC38FF" w:rsidRDefault="00A056EB" w:rsidP="00A056EB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3E12D9">
              <w:rPr>
                <w:b/>
                <w:i/>
                <w:sz w:val="24"/>
                <w:szCs w:val="24"/>
              </w:rPr>
              <w:t xml:space="preserve">ООО «Элмонт» </w:t>
            </w:r>
            <w:r w:rsidRPr="003E12D9">
              <w:rPr>
                <w:b/>
                <w:i/>
                <w:sz w:val="24"/>
                <w:szCs w:val="24"/>
              </w:rPr>
              <w:br/>
            </w:r>
            <w:r w:rsidRPr="003E12D9">
              <w:rPr>
                <w:sz w:val="24"/>
                <w:szCs w:val="24"/>
              </w:rPr>
              <w:t xml:space="preserve">ИНН/КПП 2801024374/280101001 </w:t>
            </w:r>
            <w:r w:rsidRPr="003E12D9">
              <w:rPr>
                <w:sz w:val="24"/>
                <w:szCs w:val="24"/>
              </w:rPr>
              <w:br/>
              <w:t>ОГРН 1022800508433</w:t>
            </w:r>
          </w:p>
        </w:tc>
      </w:tr>
      <w:tr w:rsidR="00A056EB" w:rsidRPr="00455714" w14:paraId="361C1371" w14:textId="77777777" w:rsidTr="00A45AB3">
        <w:trPr>
          <w:trHeight w:val="378"/>
        </w:trPr>
        <w:tc>
          <w:tcPr>
            <w:tcW w:w="567" w:type="dxa"/>
            <w:vAlign w:val="center"/>
          </w:tcPr>
          <w:p w14:paraId="37B973BA" w14:textId="77777777" w:rsidR="00A056EB" w:rsidRPr="00455714" w:rsidRDefault="00A056EB" w:rsidP="00A056E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996DD3" w14:textId="70A59B3E" w:rsidR="00A056EB" w:rsidRPr="00A56250" w:rsidRDefault="00A056EB" w:rsidP="00A056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12D9">
              <w:rPr>
                <w:sz w:val="24"/>
                <w:szCs w:val="24"/>
              </w:rPr>
              <w:t>18.07.2019 07:52</w:t>
            </w:r>
          </w:p>
        </w:tc>
        <w:tc>
          <w:tcPr>
            <w:tcW w:w="7938" w:type="dxa"/>
            <w:vAlign w:val="center"/>
          </w:tcPr>
          <w:p w14:paraId="79172DE3" w14:textId="19CD7C40" w:rsidR="00A056EB" w:rsidRPr="00455714" w:rsidRDefault="00A056EB" w:rsidP="00A056EB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3E12D9">
              <w:rPr>
                <w:b/>
                <w:i/>
                <w:sz w:val="24"/>
                <w:szCs w:val="24"/>
              </w:rPr>
              <w:t>ООО "ВостокЭнергоСоюз"</w:t>
            </w:r>
            <w:r w:rsidRPr="003E12D9">
              <w:rPr>
                <w:sz w:val="24"/>
                <w:szCs w:val="24"/>
              </w:rPr>
              <w:t xml:space="preserve"> </w:t>
            </w:r>
            <w:r w:rsidRPr="003E12D9">
              <w:rPr>
                <w:sz w:val="24"/>
                <w:szCs w:val="24"/>
              </w:rPr>
              <w:br/>
              <w:t xml:space="preserve">ИНН/КПП 2801169250/280101001 </w:t>
            </w:r>
            <w:r w:rsidRPr="003E12D9">
              <w:rPr>
                <w:sz w:val="24"/>
                <w:szCs w:val="24"/>
              </w:rPr>
              <w:br/>
              <w:t>ОГРН 1122801001300</w:t>
            </w:r>
          </w:p>
        </w:tc>
      </w:tr>
    </w:tbl>
    <w:p w14:paraId="7F7EFBFD" w14:textId="77777777" w:rsidR="00306296" w:rsidRDefault="00306296" w:rsidP="00535314">
      <w:pPr>
        <w:spacing w:line="240" w:lineRule="auto"/>
        <w:ind w:right="-143" w:firstLine="0"/>
        <w:rPr>
          <w:b/>
          <w:sz w:val="24"/>
          <w:szCs w:val="24"/>
        </w:rPr>
      </w:pPr>
    </w:p>
    <w:p w14:paraId="2FE80BE7" w14:textId="6567493A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A056EB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A056EB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A056EB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58624713" w14:textId="77777777" w:rsidR="00A056EB" w:rsidRDefault="00A056EB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093BDB8C" w:rsidR="002C6710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691D1465" w14:textId="77777777" w:rsidR="008C4D94" w:rsidRPr="00455714" w:rsidRDefault="008C4D9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128830D2" w14:textId="77777777" w:rsidR="000A1DD9" w:rsidRDefault="000A1DD9" w:rsidP="000A1DD9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748D567D" w14:textId="77777777" w:rsidR="000A1DD9" w:rsidRPr="00BC7A22" w:rsidRDefault="000A1DD9" w:rsidP="000A1DD9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080005">
        <w:rPr>
          <w:bCs/>
          <w:iCs/>
          <w:sz w:val="24"/>
        </w:rPr>
        <w:t>О признании заявок соответствующими условиям Документации о закупке</w:t>
      </w:r>
      <w:r w:rsidRPr="00BC7A22">
        <w:rPr>
          <w:bCs/>
          <w:iCs/>
          <w:sz w:val="24"/>
        </w:rPr>
        <w:t>.</w:t>
      </w:r>
    </w:p>
    <w:p w14:paraId="6D3BEAC6" w14:textId="77777777" w:rsidR="000A1DD9" w:rsidRPr="00A460A2" w:rsidRDefault="000A1DD9" w:rsidP="000A1DD9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A460A2">
        <w:rPr>
          <w:sz w:val="24"/>
        </w:rPr>
        <w:t>О ранжировке заявок.</w:t>
      </w:r>
    </w:p>
    <w:p w14:paraId="49028F56" w14:textId="2EAAA764" w:rsidR="006C2925" w:rsidRPr="00BC7A22" w:rsidRDefault="000A1DD9" w:rsidP="000A1DD9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A460A2">
        <w:rPr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38CADF43" w14:textId="77777777" w:rsidR="00A056EB" w:rsidRDefault="00A056EB" w:rsidP="006C2925">
      <w:pPr>
        <w:spacing w:line="240" w:lineRule="auto"/>
        <w:rPr>
          <w:b/>
          <w:snapToGrid/>
          <w:sz w:val="24"/>
          <w:szCs w:val="24"/>
        </w:rPr>
      </w:pPr>
    </w:p>
    <w:p w14:paraId="02468AAD" w14:textId="77777777" w:rsidR="00A056EB" w:rsidRDefault="00A056EB" w:rsidP="006C2925">
      <w:pPr>
        <w:spacing w:line="240" w:lineRule="auto"/>
        <w:rPr>
          <w:b/>
          <w:snapToGrid/>
          <w:sz w:val="24"/>
          <w:szCs w:val="24"/>
        </w:rPr>
      </w:pPr>
    </w:p>
    <w:p w14:paraId="43F7D0DA" w14:textId="77777777" w:rsidR="00A056EB" w:rsidRDefault="00A056EB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58FB83B0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5F83CE4A" w14:textId="77777777" w:rsidR="00300C77" w:rsidRDefault="00300C77" w:rsidP="006C2925">
      <w:pPr>
        <w:spacing w:line="240" w:lineRule="auto"/>
        <w:rPr>
          <w:b/>
          <w:snapToGrid/>
          <w:sz w:val="24"/>
          <w:szCs w:val="24"/>
        </w:rPr>
      </w:pPr>
    </w:p>
    <w:p w14:paraId="38CA5BBC" w14:textId="77777777" w:rsidR="00A056EB" w:rsidRPr="00455714" w:rsidRDefault="00A056EB" w:rsidP="00A056EB">
      <w:pPr>
        <w:pStyle w:val="250"/>
        <w:keepNext/>
        <w:numPr>
          <w:ilvl w:val="0"/>
          <w:numId w:val="8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462E10F1" w14:textId="77777777" w:rsidR="00A056EB" w:rsidRDefault="00A056EB" w:rsidP="00A056EB">
      <w:pPr>
        <w:pStyle w:val="250"/>
        <w:keepNext/>
        <w:numPr>
          <w:ilvl w:val="0"/>
          <w:numId w:val="8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5103"/>
        <w:gridCol w:w="2977"/>
      </w:tblGrid>
      <w:tr w:rsidR="00A056EB" w:rsidRPr="00B82A7F" w14:paraId="1BF0C574" w14:textId="77777777" w:rsidTr="00D00C80">
        <w:trPr>
          <w:trHeight w:val="420"/>
          <w:tblHeader/>
        </w:trPr>
        <w:tc>
          <w:tcPr>
            <w:tcW w:w="567" w:type="dxa"/>
            <w:vAlign w:val="center"/>
          </w:tcPr>
          <w:p w14:paraId="704CB8A0" w14:textId="77777777" w:rsidR="00A056EB" w:rsidRPr="00455714" w:rsidRDefault="00A056EB" w:rsidP="00D00C80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4A53D27A" w14:textId="77777777" w:rsidR="00A056EB" w:rsidRPr="00455714" w:rsidRDefault="00A056EB" w:rsidP="00D00C80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0CBE7202" w14:textId="77777777" w:rsidR="00A056EB" w:rsidRPr="00455714" w:rsidRDefault="00A056EB" w:rsidP="00D00C8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103" w:type="dxa"/>
            <w:vAlign w:val="center"/>
          </w:tcPr>
          <w:p w14:paraId="0128687C" w14:textId="77777777" w:rsidR="00A056EB" w:rsidRPr="00455714" w:rsidRDefault="00A056EB" w:rsidP="00D00C8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977" w:type="dxa"/>
            <w:vAlign w:val="center"/>
          </w:tcPr>
          <w:p w14:paraId="063D018A" w14:textId="77777777" w:rsidR="00A056EB" w:rsidRDefault="00A056EB" w:rsidP="00D00C8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  <w:p w14:paraId="6D70D037" w14:textId="77777777" w:rsidR="00A056EB" w:rsidRPr="00B82A7F" w:rsidRDefault="00A056EB" w:rsidP="00D00C8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A056EB" w:rsidRPr="00664D4C" w14:paraId="33D77230" w14:textId="77777777" w:rsidTr="00D00C80">
        <w:trPr>
          <w:trHeight w:val="330"/>
          <w:tblHeader/>
        </w:trPr>
        <w:tc>
          <w:tcPr>
            <w:tcW w:w="567" w:type="dxa"/>
            <w:vAlign w:val="center"/>
          </w:tcPr>
          <w:p w14:paraId="7ED3A3EA" w14:textId="77777777" w:rsidR="00A056EB" w:rsidRPr="005B7682" w:rsidRDefault="00A056EB" w:rsidP="00A056EB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84451BB" w14:textId="77777777" w:rsidR="00A056EB" w:rsidRPr="00A56250" w:rsidRDefault="00A056EB" w:rsidP="00D00C80">
            <w:pPr>
              <w:spacing w:line="240" w:lineRule="auto"/>
              <w:ind w:firstLine="0"/>
              <w:jc w:val="center"/>
              <w:rPr>
                <w:i/>
              </w:rPr>
            </w:pPr>
            <w:r w:rsidRPr="003E12D9">
              <w:rPr>
                <w:sz w:val="24"/>
                <w:szCs w:val="24"/>
              </w:rPr>
              <w:t>17.07.2019 12:14</w:t>
            </w:r>
          </w:p>
        </w:tc>
        <w:tc>
          <w:tcPr>
            <w:tcW w:w="5103" w:type="dxa"/>
            <w:vAlign w:val="center"/>
          </w:tcPr>
          <w:p w14:paraId="10002105" w14:textId="77777777" w:rsidR="00A056EB" w:rsidRPr="00EC38FF" w:rsidRDefault="00A056EB" w:rsidP="00D00C80">
            <w:pPr>
              <w:spacing w:line="240" w:lineRule="auto"/>
              <w:ind w:left="41" w:firstLine="0"/>
              <w:jc w:val="left"/>
              <w:rPr>
                <w:color w:val="000000"/>
                <w:szCs w:val="28"/>
              </w:rPr>
            </w:pPr>
            <w:r w:rsidRPr="003E12D9">
              <w:rPr>
                <w:b/>
                <w:i/>
                <w:sz w:val="24"/>
                <w:szCs w:val="24"/>
              </w:rPr>
              <w:t xml:space="preserve">ООО «Элмонт» </w:t>
            </w:r>
            <w:r w:rsidRPr="003E12D9">
              <w:rPr>
                <w:b/>
                <w:i/>
                <w:sz w:val="24"/>
                <w:szCs w:val="24"/>
              </w:rPr>
              <w:br/>
            </w:r>
            <w:r w:rsidRPr="003E12D9">
              <w:rPr>
                <w:sz w:val="24"/>
                <w:szCs w:val="24"/>
              </w:rPr>
              <w:t xml:space="preserve">ИНН/КПП 2801024374/280101001 </w:t>
            </w:r>
            <w:r w:rsidRPr="003E12D9">
              <w:rPr>
                <w:sz w:val="24"/>
                <w:szCs w:val="24"/>
              </w:rPr>
              <w:br/>
              <w:t>ОГРН 1022800508433</w:t>
            </w:r>
          </w:p>
        </w:tc>
        <w:tc>
          <w:tcPr>
            <w:tcW w:w="2977" w:type="dxa"/>
            <w:vAlign w:val="center"/>
          </w:tcPr>
          <w:p w14:paraId="6FFF6520" w14:textId="77777777" w:rsidR="00A056EB" w:rsidRPr="00664D4C" w:rsidRDefault="00A056EB" w:rsidP="00D00C80">
            <w:pPr>
              <w:pStyle w:val="aff1"/>
              <w:jc w:val="center"/>
              <w:rPr>
                <w:rStyle w:val="afc"/>
                <w:bCs/>
                <w:iCs/>
                <w:sz w:val="24"/>
              </w:rPr>
            </w:pPr>
            <w:r w:rsidRPr="003E12D9">
              <w:rPr>
                <w:b/>
                <w:i/>
                <w:sz w:val="24"/>
              </w:rPr>
              <w:t>5</w:t>
            </w:r>
            <w:r>
              <w:rPr>
                <w:b/>
                <w:i/>
                <w:sz w:val="24"/>
              </w:rPr>
              <w:t> </w:t>
            </w:r>
            <w:r w:rsidRPr="003E12D9">
              <w:rPr>
                <w:b/>
                <w:i/>
                <w:sz w:val="24"/>
              </w:rPr>
              <w:t>470</w:t>
            </w:r>
            <w:r>
              <w:rPr>
                <w:b/>
                <w:i/>
                <w:sz w:val="24"/>
              </w:rPr>
              <w:t xml:space="preserve"> </w:t>
            </w:r>
            <w:r w:rsidRPr="003E12D9">
              <w:rPr>
                <w:b/>
                <w:i/>
                <w:sz w:val="24"/>
              </w:rPr>
              <w:t>949,07</w:t>
            </w:r>
          </w:p>
        </w:tc>
      </w:tr>
      <w:tr w:rsidR="00A056EB" w:rsidRPr="00455714" w14:paraId="2585EFED" w14:textId="77777777" w:rsidTr="00D00C80">
        <w:trPr>
          <w:trHeight w:val="378"/>
          <w:tblHeader/>
        </w:trPr>
        <w:tc>
          <w:tcPr>
            <w:tcW w:w="567" w:type="dxa"/>
            <w:vAlign w:val="center"/>
          </w:tcPr>
          <w:p w14:paraId="6B447520" w14:textId="77777777" w:rsidR="00A056EB" w:rsidRPr="00455714" w:rsidRDefault="00A056EB" w:rsidP="00A056EB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4E36B9" w14:textId="77777777" w:rsidR="00A056EB" w:rsidRPr="00A56250" w:rsidRDefault="00A056EB" w:rsidP="00D00C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12D9">
              <w:rPr>
                <w:sz w:val="24"/>
                <w:szCs w:val="24"/>
              </w:rPr>
              <w:t>18.07.2019 07:52</w:t>
            </w:r>
          </w:p>
        </w:tc>
        <w:tc>
          <w:tcPr>
            <w:tcW w:w="5103" w:type="dxa"/>
            <w:vAlign w:val="center"/>
          </w:tcPr>
          <w:p w14:paraId="1F9638D7" w14:textId="77777777" w:rsidR="00A056EB" w:rsidRPr="00455714" w:rsidRDefault="00A056EB" w:rsidP="00D00C80">
            <w:pPr>
              <w:spacing w:line="240" w:lineRule="auto"/>
              <w:ind w:left="41" w:firstLine="0"/>
              <w:jc w:val="left"/>
              <w:rPr>
                <w:color w:val="000000"/>
                <w:sz w:val="24"/>
                <w:szCs w:val="24"/>
              </w:rPr>
            </w:pPr>
            <w:r w:rsidRPr="003E12D9">
              <w:rPr>
                <w:b/>
                <w:i/>
                <w:sz w:val="24"/>
                <w:szCs w:val="24"/>
              </w:rPr>
              <w:t>ООО "ВостокЭнергоСоюз"</w:t>
            </w:r>
            <w:r w:rsidRPr="003E12D9">
              <w:rPr>
                <w:sz w:val="24"/>
                <w:szCs w:val="24"/>
              </w:rPr>
              <w:t xml:space="preserve"> </w:t>
            </w:r>
            <w:r w:rsidRPr="003E12D9">
              <w:rPr>
                <w:sz w:val="24"/>
                <w:szCs w:val="24"/>
              </w:rPr>
              <w:br/>
              <w:t xml:space="preserve">ИНН/КПП 2801169250/280101001 </w:t>
            </w:r>
            <w:r w:rsidRPr="003E12D9">
              <w:rPr>
                <w:sz w:val="24"/>
                <w:szCs w:val="24"/>
              </w:rPr>
              <w:br/>
              <w:t>ОГРН 1122801001300</w:t>
            </w:r>
          </w:p>
        </w:tc>
        <w:tc>
          <w:tcPr>
            <w:tcW w:w="2977" w:type="dxa"/>
            <w:vAlign w:val="center"/>
          </w:tcPr>
          <w:p w14:paraId="610F5D94" w14:textId="77777777" w:rsidR="00A056EB" w:rsidRPr="00455714" w:rsidRDefault="00A056EB" w:rsidP="00D00C80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3E12D9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3E12D9">
              <w:rPr>
                <w:b/>
                <w:i/>
                <w:sz w:val="24"/>
                <w:szCs w:val="24"/>
              </w:rPr>
              <w:t>469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E12D9">
              <w:rPr>
                <w:b/>
                <w:i/>
                <w:sz w:val="24"/>
                <w:szCs w:val="24"/>
              </w:rPr>
              <w:t>949,07</w:t>
            </w:r>
          </w:p>
        </w:tc>
      </w:tr>
    </w:tbl>
    <w:p w14:paraId="5B2B4B2C" w14:textId="46C135E2" w:rsidR="006C2925" w:rsidRDefault="006C2925" w:rsidP="00300C77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31BFF35F" w14:textId="6A49A52E" w:rsidR="00535DF1" w:rsidRDefault="00535DF1" w:rsidP="00535DF1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A056EB">
        <w:rPr>
          <w:b/>
          <w:snapToGrid/>
          <w:sz w:val="24"/>
          <w:szCs w:val="24"/>
        </w:rPr>
        <w:t>2</w:t>
      </w:r>
    </w:p>
    <w:p w14:paraId="2BE84873" w14:textId="77777777" w:rsidR="00535DF1" w:rsidRDefault="00535DF1" w:rsidP="00535DF1">
      <w:pPr>
        <w:spacing w:line="240" w:lineRule="auto"/>
        <w:rPr>
          <w:b/>
          <w:snapToGrid/>
          <w:sz w:val="24"/>
          <w:szCs w:val="24"/>
        </w:rPr>
      </w:pPr>
    </w:p>
    <w:p w14:paraId="43744F1A" w14:textId="77777777" w:rsidR="00A056EB" w:rsidRDefault="00A056EB" w:rsidP="00A056EB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14:paraId="600B7A00" w14:textId="77777777" w:rsidR="00A056EB" w:rsidRPr="00B94896" w:rsidRDefault="00A056EB" w:rsidP="00A056EB">
      <w:pPr>
        <w:pStyle w:val="250"/>
        <w:numPr>
          <w:ilvl w:val="0"/>
          <w:numId w:val="26"/>
        </w:numPr>
        <w:tabs>
          <w:tab w:val="clear" w:pos="360"/>
          <w:tab w:val="num" w:pos="0"/>
          <w:tab w:val="left" w:pos="426"/>
        </w:tabs>
        <w:ind w:left="0" w:firstLine="0"/>
        <w:jc w:val="left"/>
        <w:rPr>
          <w:b/>
          <w:i/>
          <w:szCs w:val="24"/>
        </w:rPr>
      </w:pPr>
      <w:r w:rsidRPr="0030345B">
        <w:rPr>
          <w:b/>
          <w:i/>
          <w:szCs w:val="24"/>
        </w:rPr>
        <w:t>ООО «Элмонт»</w:t>
      </w:r>
      <w:r w:rsidRPr="00897BB8">
        <w:rPr>
          <w:b/>
          <w:i/>
          <w:szCs w:val="24"/>
        </w:rPr>
        <w:t xml:space="preserve"> </w:t>
      </w:r>
      <w:r w:rsidRPr="00897BB8">
        <w:rPr>
          <w:b/>
          <w:i/>
          <w:szCs w:val="24"/>
        </w:rPr>
        <w:br/>
      </w:r>
      <w:r w:rsidRPr="00897BB8">
        <w:rPr>
          <w:szCs w:val="24"/>
        </w:rPr>
        <w:t xml:space="preserve">ИНН/КПП 2801024374/280101001 </w:t>
      </w:r>
      <w:r w:rsidRPr="00897BB8">
        <w:rPr>
          <w:szCs w:val="24"/>
        </w:rPr>
        <w:br/>
        <w:t>ОГРН 1022800508433</w:t>
      </w:r>
    </w:p>
    <w:p w14:paraId="33543EDF" w14:textId="77777777" w:rsidR="00A056EB" w:rsidRPr="00B478FD" w:rsidRDefault="00A056EB" w:rsidP="00A056EB">
      <w:pPr>
        <w:pStyle w:val="250"/>
        <w:numPr>
          <w:ilvl w:val="0"/>
          <w:numId w:val="26"/>
        </w:numPr>
        <w:tabs>
          <w:tab w:val="left" w:pos="426"/>
        </w:tabs>
        <w:ind w:left="0" w:firstLine="0"/>
        <w:jc w:val="left"/>
        <w:rPr>
          <w:b/>
          <w:i/>
          <w:szCs w:val="24"/>
        </w:rPr>
      </w:pPr>
      <w:r w:rsidRPr="00B478FD">
        <w:rPr>
          <w:b/>
          <w:i/>
          <w:szCs w:val="24"/>
        </w:rPr>
        <w:t xml:space="preserve">ООО  «ВостокЭнергоСоюз» </w:t>
      </w:r>
    </w:p>
    <w:p w14:paraId="41FCC7EE" w14:textId="77777777" w:rsidR="00A056EB" w:rsidRDefault="00A056EB" w:rsidP="00A056EB">
      <w:pPr>
        <w:pStyle w:val="250"/>
        <w:tabs>
          <w:tab w:val="left" w:pos="426"/>
        </w:tabs>
        <w:ind w:firstLine="0"/>
        <w:jc w:val="left"/>
        <w:rPr>
          <w:szCs w:val="24"/>
        </w:rPr>
      </w:pPr>
      <w:r w:rsidRPr="00B478FD">
        <w:rPr>
          <w:szCs w:val="24"/>
        </w:rPr>
        <w:t>ИНН/КПП 2801169250/280101001</w:t>
      </w:r>
    </w:p>
    <w:p w14:paraId="198EC3EA" w14:textId="77777777" w:rsidR="00A056EB" w:rsidRDefault="00A056EB" w:rsidP="00A056EB">
      <w:pPr>
        <w:pStyle w:val="250"/>
        <w:tabs>
          <w:tab w:val="left" w:pos="426"/>
        </w:tabs>
        <w:ind w:firstLine="0"/>
        <w:jc w:val="left"/>
        <w:rPr>
          <w:szCs w:val="24"/>
        </w:rPr>
      </w:pPr>
      <w:r w:rsidRPr="00B478FD">
        <w:rPr>
          <w:szCs w:val="24"/>
        </w:rPr>
        <w:t>ОГРН 1122801001300</w:t>
      </w:r>
    </w:p>
    <w:p w14:paraId="14FEA24E" w14:textId="77777777" w:rsidR="00A056EB" w:rsidRDefault="00A056EB" w:rsidP="00A056EB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2E10561C" w14:textId="77777777" w:rsidR="00F375E6" w:rsidRDefault="00F375E6" w:rsidP="00F375E6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209F2499" w14:textId="39F481CB" w:rsidR="00692ABC" w:rsidRDefault="00692ABC" w:rsidP="00692ABC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4A5FAA">
        <w:rPr>
          <w:b/>
          <w:snapToGrid/>
          <w:sz w:val="24"/>
          <w:szCs w:val="24"/>
        </w:rPr>
        <w:t>3</w:t>
      </w:r>
    </w:p>
    <w:p w14:paraId="5B41FC42" w14:textId="241BB015" w:rsidR="00692ABC" w:rsidRDefault="00692ABC" w:rsidP="00306296">
      <w:pPr>
        <w:spacing w:line="240" w:lineRule="auto"/>
        <w:rPr>
          <w:b/>
          <w:snapToGrid/>
          <w:sz w:val="24"/>
          <w:szCs w:val="24"/>
        </w:rPr>
      </w:pPr>
    </w:p>
    <w:p w14:paraId="441DBDF3" w14:textId="77777777" w:rsidR="00A056EB" w:rsidRDefault="00F375E6" w:rsidP="00A056EB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>
        <w:rPr>
          <w:szCs w:val="24"/>
        </w:rPr>
        <w:t xml:space="preserve">       </w:t>
      </w:r>
      <w:r w:rsidR="00A056EB">
        <w:rPr>
          <w:szCs w:val="24"/>
        </w:rPr>
        <w:t>Утвердить ранжировку заявок:</w:t>
      </w: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969"/>
        <w:gridCol w:w="1560"/>
        <w:gridCol w:w="1627"/>
      </w:tblGrid>
      <w:tr w:rsidR="00A056EB" w14:paraId="156D01AA" w14:textId="77777777" w:rsidTr="00D00C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F06A" w14:textId="77777777" w:rsidR="00A056EB" w:rsidRDefault="00A056EB" w:rsidP="00D00C80">
            <w:pPr>
              <w:snapToGrid w:val="0"/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 ранжиров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E3E1" w14:textId="77777777" w:rsidR="00A056EB" w:rsidRDefault="00A056EB" w:rsidP="00D00C80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129E" w14:textId="77777777" w:rsidR="00A056EB" w:rsidRDefault="00A056EB" w:rsidP="00D00C80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161C" w14:textId="77777777" w:rsidR="00A056EB" w:rsidRDefault="00A056EB" w:rsidP="00D00C80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FA6E" w14:textId="77777777" w:rsidR="00A056EB" w:rsidRDefault="00A056EB" w:rsidP="00D00C80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A056EB" w14:paraId="45116CB9" w14:textId="77777777" w:rsidTr="00D00C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96F9" w14:textId="77777777" w:rsidR="00A056EB" w:rsidRDefault="00A056EB" w:rsidP="00D00C80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9B7C" w14:textId="77777777" w:rsidR="00A056EB" w:rsidRDefault="00A056EB" w:rsidP="00D00C80">
            <w:pPr>
              <w:snapToGrid w:val="0"/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</w:rPr>
            </w:pPr>
            <w:r w:rsidRPr="003E12D9">
              <w:rPr>
                <w:sz w:val="24"/>
                <w:szCs w:val="24"/>
              </w:rPr>
              <w:t>18.07.2019 07: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B365" w14:textId="77777777" w:rsidR="00A056EB" w:rsidRDefault="00A056EB" w:rsidP="00D00C80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E12D9">
              <w:rPr>
                <w:b/>
                <w:i/>
                <w:sz w:val="24"/>
                <w:szCs w:val="24"/>
              </w:rPr>
              <w:t>ООО "ВостокЭнергоСоюз"</w:t>
            </w:r>
            <w:r w:rsidRPr="003E12D9">
              <w:rPr>
                <w:sz w:val="24"/>
                <w:szCs w:val="24"/>
              </w:rPr>
              <w:t xml:space="preserve"> </w:t>
            </w:r>
            <w:r w:rsidRPr="003E12D9">
              <w:rPr>
                <w:sz w:val="24"/>
                <w:szCs w:val="24"/>
              </w:rPr>
              <w:br/>
              <w:t xml:space="preserve">ИНН/КПП 2801169250/280101001 </w:t>
            </w:r>
            <w:r w:rsidRPr="003E12D9">
              <w:rPr>
                <w:sz w:val="24"/>
                <w:szCs w:val="24"/>
              </w:rPr>
              <w:br/>
              <w:t>ОГРН 1122801001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113D" w14:textId="77777777" w:rsidR="00A056EB" w:rsidRDefault="00A056EB" w:rsidP="00D00C80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2D9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3E12D9">
              <w:rPr>
                <w:b/>
                <w:i/>
                <w:sz w:val="24"/>
                <w:szCs w:val="24"/>
              </w:rPr>
              <w:t>469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E12D9">
              <w:rPr>
                <w:b/>
                <w:i/>
                <w:sz w:val="24"/>
                <w:szCs w:val="24"/>
              </w:rPr>
              <w:t>949,0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27B2" w14:textId="77777777" w:rsidR="00A056EB" w:rsidRDefault="00A056EB" w:rsidP="00D00C8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03A7526A" w14:textId="10F3ABB0" w:rsidR="00A056EB" w:rsidRPr="00F36F86" w:rsidRDefault="00A056EB" w:rsidP="00D00C8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  <w:tr w:rsidR="00A056EB" w14:paraId="7235C21C" w14:textId="77777777" w:rsidTr="00D00C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C23C" w14:textId="77777777" w:rsidR="00A056EB" w:rsidRDefault="00A056EB" w:rsidP="00D00C80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4726" w14:textId="77777777" w:rsidR="00A056EB" w:rsidRPr="00887F49" w:rsidRDefault="00A056EB" w:rsidP="00D00C80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12D9">
              <w:rPr>
                <w:sz w:val="24"/>
                <w:szCs w:val="24"/>
              </w:rPr>
              <w:t>17.07.2019 12: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3DFE" w14:textId="77777777" w:rsidR="00A056EB" w:rsidRPr="00B478FD" w:rsidRDefault="00A056EB" w:rsidP="00D00C8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E12D9">
              <w:rPr>
                <w:b/>
                <w:i/>
                <w:sz w:val="24"/>
                <w:szCs w:val="24"/>
              </w:rPr>
              <w:t xml:space="preserve">ООО «Элмонт» </w:t>
            </w:r>
            <w:r w:rsidRPr="003E12D9">
              <w:rPr>
                <w:b/>
                <w:i/>
                <w:sz w:val="24"/>
                <w:szCs w:val="24"/>
              </w:rPr>
              <w:br/>
            </w:r>
            <w:r w:rsidRPr="003E12D9">
              <w:rPr>
                <w:sz w:val="24"/>
                <w:szCs w:val="24"/>
              </w:rPr>
              <w:t xml:space="preserve">ИНН/КПП 2801024374/280101001 </w:t>
            </w:r>
            <w:r w:rsidRPr="003E12D9">
              <w:rPr>
                <w:sz w:val="24"/>
                <w:szCs w:val="24"/>
              </w:rPr>
              <w:br/>
              <w:t>ОГРН 10228005084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142A" w14:textId="77777777" w:rsidR="00A056EB" w:rsidRPr="00CF5C0F" w:rsidRDefault="00A056EB" w:rsidP="00D00C8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E12D9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3E12D9">
              <w:rPr>
                <w:b/>
                <w:i/>
                <w:sz w:val="24"/>
                <w:szCs w:val="24"/>
              </w:rPr>
              <w:t>47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E12D9">
              <w:rPr>
                <w:b/>
                <w:i/>
                <w:sz w:val="24"/>
                <w:szCs w:val="24"/>
              </w:rPr>
              <w:t>949,0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7F36" w14:textId="77777777" w:rsidR="00A056EB" w:rsidRDefault="00A056EB" w:rsidP="00D00C8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5E1F4F65" w14:textId="03171BAD" w:rsidR="00A056EB" w:rsidRPr="00F36F86" w:rsidRDefault="00A056EB" w:rsidP="00D00C8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</w:tbl>
    <w:p w14:paraId="3367A0AF" w14:textId="76C3799F" w:rsidR="004A5FAA" w:rsidRDefault="004A5FAA" w:rsidP="00A056EB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</w:p>
    <w:p w14:paraId="1EA3C7D6" w14:textId="7E50290C" w:rsidR="00692ABC" w:rsidRDefault="00692ABC" w:rsidP="00692ABC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A056EB">
        <w:rPr>
          <w:b/>
          <w:snapToGrid/>
          <w:sz w:val="24"/>
          <w:szCs w:val="24"/>
        </w:rPr>
        <w:t>4</w:t>
      </w:r>
    </w:p>
    <w:p w14:paraId="7F102F3B" w14:textId="77777777" w:rsidR="00692ABC" w:rsidRDefault="00692ABC" w:rsidP="00306296">
      <w:pPr>
        <w:spacing w:line="240" w:lineRule="auto"/>
        <w:rPr>
          <w:b/>
          <w:snapToGrid/>
          <w:sz w:val="24"/>
          <w:szCs w:val="24"/>
        </w:rPr>
      </w:pPr>
    </w:p>
    <w:p w14:paraId="7CB8AD67" w14:textId="0FBA8825" w:rsidR="00A056EB" w:rsidRPr="0028121B" w:rsidRDefault="00A056EB" w:rsidP="00A056EB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 xml:space="preserve">Признать </w:t>
      </w:r>
      <w:r w:rsidRPr="0028121B">
        <w:rPr>
          <w:sz w:val="24"/>
          <w:szCs w:val="24"/>
        </w:rPr>
        <w:t>Победителем закупки Участника, занявшего 1 (первое) место в ранжировке по степени пр</w:t>
      </w:r>
      <w:r>
        <w:rPr>
          <w:sz w:val="24"/>
          <w:szCs w:val="24"/>
        </w:rPr>
        <w:t xml:space="preserve">едпочтительности для Заказчика: </w:t>
      </w:r>
      <w:r w:rsidRPr="00A315AF">
        <w:rPr>
          <w:b/>
          <w:i/>
          <w:sz w:val="24"/>
          <w:szCs w:val="24"/>
        </w:rPr>
        <w:t>ООО «ВостокЭнергоСоюз»</w:t>
      </w:r>
      <w:r w:rsidRPr="00A315AF">
        <w:rPr>
          <w:sz w:val="24"/>
          <w:szCs w:val="24"/>
        </w:rPr>
        <w:t xml:space="preserve"> </w:t>
      </w:r>
      <w:r w:rsidRPr="00287609">
        <w:rPr>
          <w:sz w:val="24"/>
          <w:szCs w:val="24"/>
        </w:rPr>
        <w:t xml:space="preserve">ИНН/КПП </w:t>
      </w:r>
      <w:r w:rsidR="00432824">
        <w:rPr>
          <w:sz w:val="24"/>
          <w:szCs w:val="24"/>
        </w:rPr>
        <w:t>2</w:t>
      </w:r>
      <w:r w:rsidRPr="00287609">
        <w:rPr>
          <w:sz w:val="24"/>
          <w:szCs w:val="24"/>
        </w:rPr>
        <w:t>801169250/280101001</w:t>
      </w:r>
      <w:r>
        <w:rPr>
          <w:sz w:val="24"/>
          <w:szCs w:val="24"/>
        </w:rPr>
        <w:t xml:space="preserve"> ОГРН</w:t>
      </w:r>
      <w:r w:rsidRPr="00287609">
        <w:rPr>
          <w:sz w:val="24"/>
          <w:szCs w:val="24"/>
        </w:rPr>
        <w:t xml:space="preserve"> 1122801001300</w:t>
      </w:r>
      <w:r>
        <w:rPr>
          <w:sz w:val="24"/>
          <w:szCs w:val="24"/>
        </w:rPr>
        <w:t xml:space="preserve"> с</w:t>
      </w:r>
      <w:r w:rsidRPr="0028121B">
        <w:rPr>
          <w:sz w:val="24"/>
          <w:szCs w:val="24"/>
        </w:rPr>
        <w:t xml:space="preserve"> ценой заявки не более </w:t>
      </w:r>
      <w:r w:rsidRPr="003E12D9">
        <w:rPr>
          <w:b/>
          <w:i/>
          <w:sz w:val="24"/>
          <w:szCs w:val="24"/>
        </w:rPr>
        <w:t>5</w:t>
      </w:r>
      <w:r>
        <w:rPr>
          <w:b/>
          <w:i/>
          <w:sz w:val="24"/>
          <w:szCs w:val="24"/>
        </w:rPr>
        <w:t> </w:t>
      </w:r>
      <w:r w:rsidRPr="003E12D9">
        <w:rPr>
          <w:b/>
          <w:i/>
          <w:sz w:val="24"/>
          <w:szCs w:val="24"/>
        </w:rPr>
        <w:t>469</w:t>
      </w:r>
      <w:r>
        <w:rPr>
          <w:b/>
          <w:i/>
          <w:sz w:val="24"/>
          <w:szCs w:val="24"/>
        </w:rPr>
        <w:t xml:space="preserve"> </w:t>
      </w:r>
      <w:r w:rsidRPr="003E12D9">
        <w:rPr>
          <w:b/>
          <w:i/>
          <w:sz w:val="24"/>
          <w:szCs w:val="24"/>
        </w:rPr>
        <w:t>949,07</w:t>
      </w:r>
      <w:r>
        <w:rPr>
          <w:b/>
          <w:i/>
          <w:sz w:val="24"/>
          <w:szCs w:val="24"/>
        </w:rPr>
        <w:t xml:space="preserve"> </w:t>
      </w:r>
      <w:r w:rsidRPr="00A315AF">
        <w:rPr>
          <w:b/>
          <w:i/>
          <w:sz w:val="24"/>
          <w:szCs w:val="24"/>
        </w:rPr>
        <w:t>руб</w:t>
      </w:r>
      <w:r w:rsidRPr="00A315AF">
        <w:rPr>
          <w:sz w:val="24"/>
          <w:szCs w:val="24"/>
        </w:rPr>
        <w:t xml:space="preserve">. </w:t>
      </w:r>
      <w:r w:rsidRPr="0028121B">
        <w:rPr>
          <w:sz w:val="24"/>
          <w:szCs w:val="24"/>
        </w:rPr>
        <w:t>без учета НДС.</w:t>
      </w:r>
    </w:p>
    <w:p w14:paraId="53E14ED7" w14:textId="77777777" w:rsidR="00A056EB" w:rsidRPr="00A42312" w:rsidRDefault="00A056EB" w:rsidP="00A056EB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A315AF">
        <w:rPr>
          <w:sz w:val="24"/>
          <w:szCs w:val="24"/>
        </w:rPr>
        <w:t xml:space="preserve">Сроки выполнения работ: </w:t>
      </w:r>
      <w:r w:rsidRPr="00A42312">
        <w:rPr>
          <w:sz w:val="24"/>
          <w:szCs w:val="24"/>
        </w:rPr>
        <w:t>Срок начала работ - с момента заключения договора</w:t>
      </w:r>
      <w:r>
        <w:rPr>
          <w:sz w:val="24"/>
          <w:szCs w:val="24"/>
        </w:rPr>
        <w:t xml:space="preserve">. </w:t>
      </w:r>
      <w:r w:rsidRPr="00A42312">
        <w:rPr>
          <w:sz w:val="24"/>
          <w:szCs w:val="24"/>
        </w:rPr>
        <w:t xml:space="preserve">Срок окончания работ – не позднее 15.11.2019 </w:t>
      </w:r>
      <w:r>
        <w:rPr>
          <w:sz w:val="24"/>
          <w:szCs w:val="24"/>
        </w:rPr>
        <w:t>г.</w:t>
      </w:r>
    </w:p>
    <w:p w14:paraId="059A62DA" w14:textId="77777777" w:rsidR="00A056EB" w:rsidRPr="00A315AF" w:rsidRDefault="00A056EB" w:rsidP="00A056EB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8B43C7">
        <w:rPr>
          <w:sz w:val="24"/>
          <w:szCs w:val="24"/>
        </w:rPr>
        <w:lastRenderedPageBreak/>
        <w:t xml:space="preserve">Условия оплаты: </w:t>
      </w:r>
      <w:r w:rsidRPr="00A315AF">
        <w:rPr>
          <w:sz w:val="24"/>
          <w:szCs w:val="24"/>
        </w:rPr>
        <w:t>в течение 30 (тридцати) календарных дней с даты подписания актов выполненных работ, на основании выставленных Подрядчиком счетов.</w:t>
      </w:r>
    </w:p>
    <w:p w14:paraId="0ECF0962" w14:textId="107AEED2" w:rsidR="00A056EB" w:rsidRPr="00A42312" w:rsidRDefault="00A056EB" w:rsidP="00A056EB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8B43C7">
        <w:rPr>
          <w:sz w:val="24"/>
          <w:szCs w:val="24"/>
        </w:rPr>
        <w:t xml:space="preserve">Гарантии выполненных работ: </w:t>
      </w:r>
      <w:r w:rsidRPr="00A42312">
        <w:rPr>
          <w:sz w:val="24"/>
          <w:szCs w:val="24"/>
        </w:rPr>
        <w:t>Гарантии качества на все конструктивные элементы и работы, предусмотренные в Техническом задании и выполняемые Подрядчиком на объекте, в том числе на используемые строительные конструкции, материалы и оборудование составля</w:t>
      </w:r>
      <w:r w:rsidR="00F10E61">
        <w:rPr>
          <w:sz w:val="24"/>
          <w:szCs w:val="24"/>
        </w:rPr>
        <w:t>ю</w:t>
      </w:r>
      <w:r w:rsidRPr="00A42312">
        <w:rPr>
          <w:sz w:val="24"/>
          <w:szCs w:val="24"/>
        </w:rPr>
        <w:t>т 60 месяцев с момента подписания актов приемки выполненных работ по настоящему договору в полном объеме, при условии соблюдения Заказчиком правил эксплуатации сданного в эксплуатацию объекта.</w:t>
      </w:r>
    </w:p>
    <w:p w14:paraId="37A7B351" w14:textId="77777777" w:rsidR="00A056EB" w:rsidRPr="002A7577" w:rsidRDefault="00A056EB" w:rsidP="00A056EB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3797058A" w14:textId="77777777" w:rsidR="00A056EB" w:rsidRPr="002A7577" w:rsidRDefault="00A056EB" w:rsidP="00A056EB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2A7577" w:rsidDel="004E6453">
        <w:rPr>
          <w:sz w:val="24"/>
          <w:szCs w:val="24"/>
        </w:rPr>
        <w:t xml:space="preserve"> </w:t>
      </w:r>
      <w:r w:rsidRPr="002A7577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54B2902D" w14:textId="1C176B47" w:rsidR="0066178E" w:rsidRDefault="0066178E" w:rsidP="00306296">
      <w:pPr>
        <w:spacing w:line="240" w:lineRule="auto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11186E0E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A056EB">
        <w:rPr>
          <w:b/>
          <w:bCs/>
          <w:sz w:val="24"/>
        </w:rPr>
        <w:t>Елисеева М.Г</w:t>
      </w:r>
      <w:r w:rsidR="00F375E6">
        <w:rPr>
          <w:b/>
          <w:bCs/>
          <w:sz w:val="24"/>
        </w:rPr>
        <w:t>.</w:t>
      </w:r>
    </w:p>
    <w:p w14:paraId="21110AE9" w14:textId="77777777" w:rsidR="0066178E" w:rsidRDefault="0066178E" w:rsidP="00CA2265">
      <w:pPr>
        <w:pStyle w:val="aff1"/>
        <w:jc w:val="both"/>
        <w:rPr>
          <w:i/>
          <w:sz w:val="20"/>
          <w:szCs w:val="20"/>
        </w:rPr>
      </w:pPr>
    </w:p>
    <w:p w14:paraId="25DC4957" w14:textId="77777777" w:rsidR="0066178E" w:rsidRDefault="0066178E" w:rsidP="00CA2265">
      <w:pPr>
        <w:pStyle w:val="aff1"/>
        <w:jc w:val="both"/>
        <w:rPr>
          <w:i/>
          <w:sz w:val="20"/>
          <w:szCs w:val="20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2EF798D3" w:rsidR="00CA2265" w:rsidRPr="00455714" w:rsidRDefault="00CA2265" w:rsidP="00850BED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1AF42" w14:textId="77777777" w:rsidR="00C057AD" w:rsidRDefault="00C057AD" w:rsidP="00AE0FE0">
      <w:pPr>
        <w:spacing w:line="240" w:lineRule="auto"/>
      </w:pPr>
      <w:r>
        <w:separator/>
      </w:r>
    </w:p>
  </w:endnote>
  <w:endnote w:type="continuationSeparator" w:id="0">
    <w:p w14:paraId="3EE56A7D" w14:textId="77777777" w:rsidR="00C057AD" w:rsidRDefault="00C057AD" w:rsidP="00AE0FE0">
      <w:pPr>
        <w:spacing w:line="240" w:lineRule="auto"/>
      </w:pPr>
      <w:r>
        <w:continuationSeparator/>
      </w:r>
    </w:p>
  </w:endnote>
  <w:endnote w:type="continuationNotice" w:id="1">
    <w:p w14:paraId="7D12A3CA" w14:textId="77777777" w:rsidR="00C057AD" w:rsidRDefault="00C057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1D7A0EB6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F96EB4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F96EB4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6555CAF7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F96EB4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F96EB4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A9276" w14:textId="77777777" w:rsidR="00C057AD" w:rsidRDefault="00C057AD" w:rsidP="00AE0FE0">
      <w:pPr>
        <w:spacing w:line="240" w:lineRule="auto"/>
      </w:pPr>
      <w:r>
        <w:separator/>
      </w:r>
    </w:p>
  </w:footnote>
  <w:footnote w:type="continuationSeparator" w:id="0">
    <w:p w14:paraId="094DC7A4" w14:textId="77777777" w:rsidR="00C057AD" w:rsidRDefault="00C057AD" w:rsidP="00AE0FE0">
      <w:pPr>
        <w:spacing w:line="240" w:lineRule="auto"/>
      </w:pPr>
      <w:r>
        <w:continuationSeparator/>
      </w:r>
    </w:p>
  </w:footnote>
  <w:footnote w:type="continuationNotice" w:id="1">
    <w:p w14:paraId="364D7029" w14:textId="77777777" w:rsidR="00C057AD" w:rsidRDefault="00C057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912A0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D6051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827EB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073642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6E6D9F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E8376C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7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CBB3C53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416588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7847CF"/>
    <w:multiLevelType w:val="multilevel"/>
    <w:tmpl w:val="46547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6052D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8105FEE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2"/>
  </w:num>
  <w:num w:numId="5">
    <w:abstractNumId w:val="0"/>
  </w:num>
  <w:num w:numId="6">
    <w:abstractNumId w:val="17"/>
  </w:num>
  <w:num w:numId="7">
    <w:abstractNumId w:val="4"/>
  </w:num>
  <w:num w:numId="8">
    <w:abstractNumId w:val="13"/>
  </w:num>
  <w:num w:numId="9">
    <w:abstractNumId w:val="5"/>
  </w:num>
  <w:num w:numId="10">
    <w:abstractNumId w:val="18"/>
  </w:num>
  <w:num w:numId="11">
    <w:abstractNumId w:val="16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"/>
  </w:num>
  <w:num w:numId="16">
    <w:abstractNumId w:val="1"/>
  </w:num>
  <w:num w:numId="17">
    <w:abstractNumId w:val="22"/>
  </w:num>
  <w:num w:numId="18">
    <w:abstractNumId w:val="9"/>
  </w:num>
  <w:num w:numId="19">
    <w:abstractNumId w:val="8"/>
  </w:num>
  <w:num w:numId="20">
    <w:abstractNumId w:val="12"/>
  </w:num>
  <w:num w:numId="21">
    <w:abstractNumId w:val="10"/>
  </w:num>
  <w:num w:numId="22">
    <w:abstractNumId w:val="20"/>
  </w:num>
  <w:num w:numId="23">
    <w:abstractNumId w:val="7"/>
  </w:num>
  <w:num w:numId="24">
    <w:abstractNumId w:val="21"/>
  </w:num>
  <w:num w:numId="25">
    <w:abstractNumId w:val="11"/>
  </w:num>
  <w:num w:numId="26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115"/>
    <w:rsid w:val="00043F9A"/>
    <w:rsid w:val="0004434C"/>
    <w:rsid w:val="00044522"/>
    <w:rsid w:val="000447FB"/>
    <w:rsid w:val="00044C98"/>
    <w:rsid w:val="00046DFC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67F7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8AD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1DD9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B7D7B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7BA"/>
    <w:rsid w:val="001A3DCA"/>
    <w:rsid w:val="001A469A"/>
    <w:rsid w:val="001A4700"/>
    <w:rsid w:val="001A4A3C"/>
    <w:rsid w:val="001A547E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C21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19D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6FF"/>
    <w:rsid w:val="002F074C"/>
    <w:rsid w:val="002F0B70"/>
    <w:rsid w:val="002F176C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C77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296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47BC"/>
    <w:rsid w:val="0033515A"/>
    <w:rsid w:val="0033519F"/>
    <w:rsid w:val="003356BB"/>
    <w:rsid w:val="00335BDB"/>
    <w:rsid w:val="00335C62"/>
    <w:rsid w:val="00335D24"/>
    <w:rsid w:val="00336C66"/>
    <w:rsid w:val="00337FD6"/>
    <w:rsid w:val="0034083B"/>
    <w:rsid w:val="00341C83"/>
    <w:rsid w:val="00341F9C"/>
    <w:rsid w:val="00342FAB"/>
    <w:rsid w:val="00343733"/>
    <w:rsid w:val="00344B63"/>
    <w:rsid w:val="00345022"/>
    <w:rsid w:val="003469FF"/>
    <w:rsid w:val="00346AF1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56B"/>
    <w:rsid w:val="003626C0"/>
    <w:rsid w:val="00362AAE"/>
    <w:rsid w:val="003634BF"/>
    <w:rsid w:val="00363D7F"/>
    <w:rsid w:val="00363E00"/>
    <w:rsid w:val="00364EA1"/>
    <w:rsid w:val="003653C7"/>
    <w:rsid w:val="003653E2"/>
    <w:rsid w:val="00365E94"/>
    <w:rsid w:val="003664F6"/>
    <w:rsid w:val="0036654D"/>
    <w:rsid w:val="00366FA0"/>
    <w:rsid w:val="003670C0"/>
    <w:rsid w:val="00367733"/>
    <w:rsid w:val="00367C42"/>
    <w:rsid w:val="00367EB6"/>
    <w:rsid w:val="00367F37"/>
    <w:rsid w:val="003717EF"/>
    <w:rsid w:val="003719A0"/>
    <w:rsid w:val="0037242A"/>
    <w:rsid w:val="0037260B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824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734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3E32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0EF4"/>
    <w:rsid w:val="00492BD9"/>
    <w:rsid w:val="00493AB9"/>
    <w:rsid w:val="00494160"/>
    <w:rsid w:val="004944F4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5FAA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217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5C"/>
    <w:rsid w:val="005024F3"/>
    <w:rsid w:val="00502561"/>
    <w:rsid w:val="0050264D"/>
    <w:rsid w:val="0050300A"/>
    <w:rsid w:val="005030D0"/>
    <w:rsid w:val="005047DD"/>
    <w:rsid w:val="0050543C"/>
    <w:rsid w:val="00505EC0"/>
    <w:rsid w:val="005071C1"/>
    <w:rsid w:val="00507DA4"/>
    <w:rsid w:val="005101A8"/>
    <w:rsid w:val="00511565"/>
    <w:rsid w:val="005115CD"/>
    <w:rsid w:val="0051160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5DF1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0CE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76202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03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27D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178E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A54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A61"/>
    <w:rsid w:val="00683FDE"/>
    <w:rsid w:val="006845B8"/>
    <w:rsid w:val="0068504A"/>
    <w:rsid w:val="00685375"/>
    <w:rsid w:val="00685CC8"/>
    <w:rsid w:val="0068640B"/>
    <w:rsid w:val="00686721"/>
    <w:rsid w:val="00687030"/>
    <w:rsid w:val="00690B6C"/>
    <w:rsid w:val="00690D4A"/>
    <w:rsid w:val="00692ABC"/>
    <w:rsid w:val="00693160"/>
    <w:rsid w:val="00693937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D6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0D9B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2F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6FAD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BED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6759F"/>
    <w:rsid w:val="008708B5"/>
    <w:rsid w:val="008713A4"/>
    <w:rsid w:val="00871CFE"/>
    <w:rsid w:val="00872603"/>
    <w:rsid w:val="008728DC"/>
    <w:rsid w:val="00873348"/>
    <w:rsid w:val="00873A52"/>
    <w:rsid w:val="0087419A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0E"/>
    <w:rsid w:val="008C4188"/>
    <w:rsid w:val="008C4590"/>
    <w:rsid w:val="008C4D94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BBF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0EE7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3ED9"/>
    <w:rsid w:val="00974045"/>
    <w:rsid w:val="009741B1"/>
    <w:rsid w:val="009745AD"/>
    <w:rsid w:val="00975C0A"/>
    <w:rsid w:val="0097601F"/>
    <w:rsid w:val="0097636B"/>
    <w:rsid w:val="00976568"/>
    <w:rsid w:val="00976CAC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25D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6EB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3FB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668"/>
    <w:rsid w:val="00AF6C9E"/>
    <w:rsid w:val="00AF794C"/>
    <w:rsid w:val="00AF7A1F"/>
    <w:rsid w:val="00AF7E05"/>
    <w:rsid w:val="00B001EE"/>
    <w:rsid w:val="00B009DD"/>
    <w:rsid w:val="00B00ACE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32B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4CBA"/>
    <w:rsid w:val="00BD5D53"/>
    <w:rsid w:val="00BD6E51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0E24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4DA8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7AD"/>
    <w:rsid w:val="00C059D7"/>
    <w:rsid w:val="00C05DCB"/>
    <w:rsid w:val="00C05FF8"/>
    <w:rsid w:val="00C062AD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0869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3715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DC1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4E6E"/>
    <w:rsid w:val="00DB62AF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229B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F11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0E6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5E6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3B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6EB4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3E48"/>
    <w:rsid w:val="00FA4136"/>
    <w:rsid w:val="00FA4FD8"/>
    <w:rsid w:val="00FA5EA4"/>
    <w:rsid w:val="00FA5F70"/>
    <w:rsid w:val="00FA6467"/>
    <w:rsid w:val="00FB144C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30A5199F-6D2B-43AE-8962-D9D9FDFF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4219C-FCD5-4521-8A26-372CCC05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4425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83</cp:revision>
  <cp:lastPrinted>2019-05-30T02:16:00Z</cp:lastPrinted>
  <dcterms:created xsi:type="dcterms:W3CDTF">2019-01-14T07:29:00Z</dcterms:created>
  <dcterms:modified xsi:type="dcterms:W3CDTF">2019-08-1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